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413D5" w14:textId="77777777" w:rsidR="003E23CB" w:rsidRPr="007D34BC" w:rsidRDefault="003E23CB" w:rsidP="003E23CB">
      <w:pPr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56F7" w:rsidRPr="007D34BC" w14:paraId="28586971" w14:textId="77777777" w:rsidTr="00A956F7">
        <w:trPr>
          <w:trHeight w:val="51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3C0D92D" w14:textId="58B3780B" w:rsidR="00A956F7" w:rsidRPr="007D34BC" w:rsidRDefault="00A956F7" w:rsidP="003E23CB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7D34B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rehľad o ďalších znalostiach/skúsenostiach</w:t>
            </w:r>
          </w:p>
        </w:tc>
      </w:tr>
    </w:tbl>
    <w:p w14:paraId="0F9F5DFD" w14:textId="77777777" w:rsidR="003E23CB" w:rsidRPr="007D34BC" w:rsidRDefault="003E23CB" w:rsidP="003E23C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E57A04" w14:textId="77777777" w:rsidR="003E23CB" w:rsidRPr="007D34BC" w:rsidRDefault="003E23CB" w:rsidP="003E23C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86D3C1" w14:textId="6F3F7F75" w:rsidR="003E23CB" w:rsidRPr="007D34BC" w:rsidRDefault="003E23CB" w:rsidP="003E23CB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D34BC">
        <w:rPr>
          <w:rFonts w:asciiTheme="minorHAnsi" w:hAnsiTheme="minorHAnsi" w:cstheme="minorHAnsi"/>
          <w:sz w:val="22"/>
          <w:szCs w:val="22"/>
        </w:rPr>
        <w:t>Dolupodpísaný</w:t>
      </w:r>
      <w:proofErr w:type="spellEnd"/>
      <w:r w:rsidRPr="007D34BC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7D34BC">
        <w:rPr>
          <w:rFonts w:asciiTheme="minorHAnsi" w:hAnsiTheme="minorHAnsi" w:cstheme="minorHAnsi"/>
          <w:sz w:val="22"/>
          <w:szCs w:val="22"/>
        </w:rPr>
        <w:t>dolupodpísaná</w:t>
      </w:r>
      <w:proofErr w:type="spellEnd"/>
      <w:r w:rsidRPr="007D34BC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1"/>
      </w:r>
    </w:p>
    <w:p w14:paraId="72098CD5" w14:textId="77777777" w:rsidR="00A956F7" w:rsidRPr="007D34BC" w:rsidRDefault="00A956F7" w:rsidP="003E23C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3E23CB" w:rsidRPr="007D34BC" w14:paraId="3EDEEC25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66F5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/>
                <w:sz w:val="22"/>
                <w:szCs w:val="22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A8A9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B2533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7D34BC" w14:paraId="74605F92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063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/>
                <w:sz w:val="22"/>
                <w:szCs w:val="22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1A62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1DFB7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7D34BC" w14:paraId="02906F21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A0D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/>
                <w:sz w:val="22"/>
                <w:szCs w:val="22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81DD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78A64B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7D34BC" w14:paraId="0D95137A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FD68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/>
                <w:sz w:val="22"/>
                <w:szCs w:val="22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765F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2E12C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18F588" w14:textId="77777777" w:rsidR="003E23CB" w:rsidRPr="007D34BC" w:rsidRDefault="003E23CB" w:rsidP="003E23CB">
      <w:pPr>
        <w:pStyle w:val="Odsekzoznamu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7901D72" w14:textId="32418B23" w:rsidR="003E23CB" w:rsidRPr="007D34BC" w:rsidRDefault="003E23CB" w:rsidP="00A956F7">
      <w:pPr>
        <w:pStyle w:val="Odsekzoznamu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D34BC">
        <w:rPr>
          <w:rFonts w:asciiTheme="minorHAnsi" w:hAnsiTheme="minorHAnsi" w:cstheme="minorHAnsi"/>
          <w:sz w:val="22"/>
          <w:szCs w:val="22"/>
        </w:rPr>
        <w:t xml:space="preserve">ako žiadateľ o zaradenie do zoznamu odborných hodnotiteľov žiadostí o NFP v rámci výzvy na výber odborných hodnotiteľov žiadostí o NFP č. </w:t>
      </w:r>
      <w:r w:rsidR="004C34ED">
        <w:rPr>
          <w:rFonts w:asciiTheme="minorHAnsi" w:hAnsiTheme="minorHAnsi" w:cstheme="minorHAnsi"/>
          <w:sz w:val="22"/>
          <w:szCs w:val="22"/>
        </w:rPr>
        <w:t>1/IOH</w:t>
      </w:r>
      <w:bookmarkStart w:id="0" w:name="_GoBack"/>
      <w:bookmarkEnd w:id="0"/>
      <w:r w:rsidRPr="007D34BC">
        <w:rPr>
          <w:rFonts w:asciiTheme="minorHAnsi" w:hAnsiTheme="minorHAnsi" w:cstheme="minorHAnsi"/>
          <w:sz w:val="22"/>
          <w:szCs w:val="22"/>
        </w:rPr>
        <w:t>/20</w:t>
      </w:r>
      <w:r w:rsidR="00301731" w:rsidRPr="007D34BC">
        <w:rPr>
          <w:rFonts w:asciiTheme="minorHAnsi" w:hAnsiTheme="minorHAnsi" w:cstheme="minorHAnsi"/>
          <w:sz w:val="22"/>
          <w:szCs w:val="22"/>
        </w:rPr>
        <w:t>22</w:t>
      </w:r>
      <w:r w:rsidR="00D23ECB" w:rsidRPr="007D34BC">
        <w:rPr>
          <w:rFonts w:asciiTheme="minorHAnsi" w:hAnsiTheme="minorHAnsi" w:cstheme="minorHAnsi"/>
          <w:sz w:val="22"/>
          <w:szCs w:val="22"/>
        </w:rPr>
        <w:t>/PO7</w:t>
      </w:r>
      <w:r w:rsidR="00E051DB">
        <w:rPr>
          <w:rFonts w:asciiTheme="minorHAnsi" w:hAnsiTheme="minorHAnsi" w:cstheme="minorHAnsi"/>
          <w:sz w:val="22"/>
          <w:szCs w:val="22"/>
        </w:rPr>
        <w:t xml:space="preserve"> </w:t>
      </w:r>
      <w:r w:rsidRPr="007D34BC">
        <w:rPr>
          <w:rFonts w:asciiTheme="minorHAnsi" w:hAnsiTheme="minorHAnsi" w:cstheme="minorHAnsi"/>
          <w:sz w:val="22"/>
          <w:szCs w:val="22"/>
        </w:rPr>
        <w:t>týmto predkladám prehľad o ďalších svojich znalostiach/skúsenostiach:</w:t>
      </w:r>
    </w:p>
    <w:p w14:paraId="6EC6A3B5" w14:textId="77777777" w:rsidR="003E23CB" w:rsidRPr="007D34BC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5835C5A" w14:textId="604803A1" w:rsidR="00C32387" w:rsidRPr="007D34BC" w:rsidRDefault="00C32387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34BC">
        <w:rPr>
          <w:rFonts w:asciiTheme="minorHAnsi" w:hAnsiTheme="minorHAnsi" w:cstheme="minorHAnsi"/>
          <w:b/>
          <w:sz w:val="22"/>
          <w:szCs w:val="22"/>
        </w:rPr>
        <w:t>Strategické dokumenty a legislatíva</w:t>
      </w:r>
      <w:r w:rsidR="00E051DB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2"/>
      </w:r>
    </w:p>
    <w:p w14:paraId="2B7ABD71" w14:textId="77777777" w:rsidR="003E23CB" w:rsidRPr="007D34BC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9067" w:type="dxa"/>
        <w:tblLook w:val="04A0" w:firstRow="1" w:lastRow="0" w:firstColumn="1" w:lastColumn="0" w:noHBand="0" w:noVBand="1"/>
      </w:tblPr>
      <w:tblGrid>
        <w:gridCol w:w="2547"/>
        <w:gridCol w:w="3210"/>
        <w:gridCol w:w="3310"/>
      </w:tblGrid>
      <w:tr w:rsidR="00C32387" w:rsidRPr="007D34BC" w14:paraId="2EB90A75" w14:textId="77777777" w:rsidTr="00BB5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C25C3D" w14:textId="23787C5F" w:rsidR="003E23CB" w:rsidRPr="007D34BC" w:rsidRDefault="003E23CB" w:rsidP="00E051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Dokument</w:t>
            </w:r>
          </w:p>
        </w:tc>
        <w:tc>
          <w:tcPr>
            <w:tcW w:w="3210" w:type="dxa"/>
          </w:tcPr>
          <w:p w14:paraId="21594EE1" w14:textId="77777777" w:rsidR="003E23CB" w:rsidRPr="007D34BC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7D34BC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  <w:tc>
          <w:tcPr>
            <w:tcW w:w="3310" w:type="dxa"/>
          </w:tcPr>
          <w:p w14:paraId="7A33C27C" w14:textId="77777777" w:rsidR="003E23CB" w:rsidRPr="007D34BC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7D34BC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</w:tc>
      </w:tr>
      <w:tr w:rsidR="00C32387" w:rsidRPr="007D34BC" w14:paraId="1DA2FA8A" w14:textId="77777777" w:rsidTr="00BB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D2E447" w14:textId="77777777" w:rsidR="003E23CB" w:rsidRPr="007D34BC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Integrovaný regionálny operačný program</w:t>
            </w:r>
          </w:p>
        </w:tc>
        <w:tc>
          <w:tcPr>
            <w:tcW w:w="3210" w:type="dxa"/>
          </w:tcPr>
          <w:p w14:paraId="348C2CFE" w14:textId="77777777" w:rsidR="003E23CB" w:rsidRPr="007D34BC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0A6E4C5" w14:textId="77777777" w:rsidR="003E23CB" w:rsidRPr="007D34BC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7D34BC" w14:paraId="559A13C1" w14:textId="77777777" w:rsidTr="00BB5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72309E" w14:textId="77777777" w:rsidR="003E23CB" w:rsidRPr="007D34BC" w:rsidRDefault="00C32387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Partnerská dohoda SR na roky 2014-2020</w:t>
            </w:r>
          </w:p>
        </w:tc>
        <w:tc>
          <w:tcPr>
            <w:tcW w:w="3210" w:type="dxa"/>
          </w:tcPr>
          <w:p w14:paraId="07BFCA06" w14:textId="77777777" w:rsidR="003E23CB" w:rsidRPr="007D34BC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3B5EEE1" w14:textId="77777777" w:rsidR="003E23CB" w:rsidRPr="007D34BC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7D34BC" w14:paraId="207391A7" w14:textId="77777777" w:rsidTr="00BB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519178" w14:textId="77777777" w:rsidR="003E23CB" w:rsidRPr="007D34BC" w:rsidRDefault="00C32387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Z</w:t>
            </w:r>
            <w:r w:rsidR="003E23CB"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ákon</w:t>
            </w:r>
            <w:r w:rsidR="00163AEE"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č.</w:t>
            </w:r>
            <w:r w:rsidR="003E23CB"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292/2014 </w:t>
            </w:r>
            <w:proofErr w:type="spellStart"/>
            <w:r w:rsidR="003E23CB"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Z.z</w:t>
            </w:r>
            <w:proofErr w:type="spellEnd"/>
            <w:r w:rsidR="003E23CB"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. o príspevku z európskych štrukturálnych a investičných fondov</w:t>
            </w:r>
          </w:p>
        </w:tc>
        <w:tc>
          <w:tcPr>
            <w:tcW w:w="3210" w:type="dxa"/>
          </w:tcPr>
          <w:p w14:paraId="1D46A188" w14:textId="77777777" w:rsidR="003E23CB" w:rsidRPr="007D34BC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9AF9854" w14:textId="77777777" w:rsidR="003E23CB" w:rsidRPr="007D34BC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2A8" w:rsidRPr="007D34BC" w14:paraId="24AC48E8" w14:textId="77777777" w:rsidTr="00BB5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DBB32B" w14:textId="67DCB5C0" w:rsidR="00BB52A8" w:rsidRPr="007D34BC" w:rsidRDefault="00BB52A8" w:rsidP="003E23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Zákon č. 539/2008 Z. z. o podpore regionálneho rozvoja v znení neskorších predpisov</w:t>
            </w:r>
          </w:p>
        </w:tc>
        <w:tc>
          <w:tcPr>
            <w:tcW w:w="3210" w:type="dxa"/>
          </w:tcPr>
          <w:p w14:paraId="4F755DD9" w14:textId="77777777" w:rsidR="00BB52A8" w:rsidRPr="007D34BC" w:rsidRDefault="00BB52A8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49E36E1" w14:textId="77777777" w:rsidR="00BB52A8" w:rsidRPr="007D34BC" w:rsidRDefault="00BB52A8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51DB" w:rsidRPr="007D34BC" w14:paraId="0901E8E6" w14:textId="77777777" w:rsidTr="00BB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DD2C79" w14:textId="77777777" w:rsidR="00E051DB" w:rsidRPr="007D34BC" w:rsidRDefault="00E051DB" w:rsidP="003E23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</w:tcPr>
          <w:p w14:paraId="0BFFFF71" w14:textId="77777777" w:rsidR="00E051DB" w:rsidRPr="007D34BC" w:rsidRDefault="00E051D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76F75196" w14:textId="77777777" w:rsidR="00E051DB" w:rsidRPr="007D34BC" w:rsidRDefault="00E051D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783EB" w14:textId="77777777" w:rsidR="003E23CB" w:rsidRPr="007D34BC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117C9675" w14:textId="1569F602" w:rsidR="004C7E4E" w:rsidRPr="007D34BC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34BC">
        <w:rPr>
          <w:rFonts w:asciiTheme="minorHAnsi" w:hAnsiTheme="minorHAnsi" w:cstheme="minorHAnsi"/>
          <w:b/>
          <w:sz w:val="22"/>
          <w:szCs w:val="22"/>
        </w:rPr>
        <w:t>Ostatné oblasti legislatívy a poskytovania pomoci z ŠF/EŠIF</w:t>
      </w:r>
      <w:r w:rsidR="00E051DB" w:rsidRPr="007D34BC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5"/>
      </w:r>
    </w:p>
    <w:p w14:paraId="73A4AFF0" w14:textId="77777777" w:rsidR="00C32387" w:rsidRPr="007D34BC" w:rsidRDefault="00C32387" w:rsidP="00C32387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92"/>
        <w:gridCol w:w="2356"/>
        <w:gridCol w:w="1389"/>
        <w:gridCol w:w="2725"/>
      </w:tblGrid>
      <w:tr w:rsidR="00C32387" w:rsidRPr="007D34BC" w14:paraId="238370EA" w14:textId="77777777" w:rsidTr="00C3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vAlign w:val="center"/>
          </w:tcPr>
          <w:p w14:paraId="0FFE7530" w14:textId="434A5349" w:rsidR="00C32387" w:rsidRPr="007D34BC" w:rsidRDefault="00C32387" w:rsidP="00E05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Oblasť</w:t>
            </w:r>
          </w:p>
        </w:tc>
        <w:tc>
          <w:tcPr>
            <w:tcW w:w="2140" w:type="dxa"/>
            <w:vAlign w:val="center"/>
          </w:tcPr>
          <w:p w14:paraId="2FE2749A" w14:textId="77777777" w:rsidR="00C32387" w:rsidRPr="007D34BC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Názov dokumentu/legislatívy</w:t>
            </w:r>
            <w:r w:rsidRPr="007D34BC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6"/>
            </w:r>
          </w:p>
        </w:tc>
        <w:tc>
          <w:tcPr>
            <w:tcW w:w="1417" w:type="dxa"/>
            <w:vAlign w:val="center"/>
          </w:tcPr>
          <w:p w14:paraId="1D9FFA56" w14:textId="77777777" w:rsidR="00C32387" w:rsidRPr="007D34BC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7D34B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0" w:type="dxa"/>
            <w:vAlign w:val="center"/>
          </w:tcPr>
          <w:p w14:paraId="1D53662C" w14:textId="77777777" w:rsidR="00C32387" w:rsidRPr="007D34BC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7D34B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C32387" w:rsidRPr="007D34BC" w14:paraId="7CE43CF6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048F8D10" w14:textId="56BCA636" w:rsidR="00C32387" w:rsidRPr="007D34BC" w:rsidRDefault="00C32387" w:rsidP="00C3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0" w:type="dxa"/>
          </w:tcPr>
          <w:p w14:paraId="1223604E" w14:textId="77777777" w:rsidR="00C32387" w:rsidRPr="007D34BC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323A5E" w14:textId="77777777" w:rsidR="00C32387" w:rsidRPr="007D34BC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BF62488" w14:textId="77777777" w:rsidR="00C32387" w:rsidRPr="007D34BC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7D34BC" w14:paraId="07DE7191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5B03951D" w14:textId="77777777" w:rsidR="00C32387" w:rsidRPr="007D34BC" w:rsidRDefault="004C7E4E" w:rsidP="00C3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nalosť problematiky poskytovania pomoci </w:t>
            </w: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z ŠF/EŠIF (2007-2013/2014-2020)</w:t>
            </w:r>
          </w:p>
        </w:tc>
        <w:tc>
          <w:tcPr>
            <w:tcW w:w="2140" w:type="dxa"/>
          </w:tcPr>
          <w:p w14:paraId="337C5B2B" w14:textId="77777777" w:rsidR="00C32387" w:rsidRPr="007D34BC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C24E19" w14:textId="77777777" w:rsidR="00C32387" w:rsidRPr="007D34BC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D3AE7E0" w14:textId="77777777" w:rsidR="00C32387" w:rsidRPr="007D34BC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B77E72" w14:textId="77777777" w:rsidR="00C32387" w:rsidRPr="007D34BC" w:rsidRDefault="00C32387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AD326" w14:textId="77777777" w:rsidR="004C7E4E" w:rsidRPr="007D34BC" w:rsidRDefault="004C7E4E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033CD6" w14:textId="77777777" w:rsidR="004C7E4E" w:rsidRPr="007D34BC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34BC">
        <w:rPr>
          <w:rFonts w:asciiTheme="minorHAnsi" w:hAnsiTheme="minorHAnsi" w:cstheme="minorHAnsi"/>
          <w:b/>
          <w:sz w:val="22"/>
          <w:szCs w:val="22"/>
        </w:rPr>
        <w:t>Ekonomické zručnosti</w:t>
      </w:r>
    </w:p>
    <w:p w14:paraId="7F41A405" w14:textId="77777777" w:rsidR="004C7E4E" w:rsidRPr="007D34BC" w:rsidRDefault="004C7E4E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494"/>
        <w:gridCol w:w="3021"/>
      </w:tblGrid>
      <w:tr w:rsidR="004C7E4E" w:rsidRPr="007D34BC" w14:paraId="5742F8ED" w14:textId="77777777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3E628F" w14:textId="77777777" w:rsidR="004C7E4E" w:rsidRPr="007D34BC" w:rsidRDefault="004C7E4E" w:rsidP="004C7E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Oblasť</w:t>
            </w:r>
          </w:p>
        </w:tc>
        <w:tc>
          <w:tcPr>
            <w:tcW w:w="3494" w:type="dxa"/>
          </w:tcPr>
          <w:p w14:paraId="3857BC7A" w14:textId="77777777" w:rsidR="004C7E4E" w:rsidRPr="007D34BC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7D34B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21" w:type="dxa"/>
          </w:tcPr>
          <w:p w14:paraId="18E65476" w14:textId="77777777" w:rsidR="004C7E4E" w:rsidRPr="007D34BC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7D34B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4C7E4E" w:rsidRPr="007D34BC" w14:paraId="6B70680D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546F91" w14:textId="77777777" w:rsidR="004C7E4E" w:rsidRPr="007D34BC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Finančná analýza</w:t>
            </w:r>
          </w:p>
        </w:tc>
        <w:tc>
          <w:tcPr>
            <w:tcW w:w="3494" w:type="dxa"/>
          </w:tcPr>
          <w:p w14:paraId="2548F4DB" w14:textId="77777777" w:rsidR="004C7E4E" w:rsidRPr="007D34BC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7AE62D9A" w14:textId="77777777" w:rsidR="004C7E4E" w:rsidRPr="007D34BC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E4E" w:rsidRPr="007D34BC" w14:paraId="09A139BA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54A558" w14:textId="77777777" w:rsidR="004C7E4E" w:rsidRPr="007D34BC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Ekonomické ukazovatele</w:t>
            </w:r>
          </w:p>
        </w:tc>
        <w:tc>
          <w:tcPr>
            <w:tcW w:w="3494" w:type="dxa"/>
          </w:tcPr>
          <w:p w14:paraId="14580D18" w14:textId="77777777" w:rsidR="004C7E4E" w:rsidRPr="007D34BC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0FB0952" w14:textId="77777777" w:rsidR="004C7E4E" w:rsidRPr="007D34BC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E4E" w:rsidRPr="007D34BC" w14:paraId="3584DC26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304B1F" w14:textId="77777777" w:rsidR="004C7E4E" w:rsidRPr="007D34BC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Účtovníctvo</w:t>
            </w:r>
          </w:p>
        </w:tc>
        <w:tc>
          <w:tcPr>
            <w:tcW w:w="3494" w:type="dxa"/>
          </w:tcPr>
          <w:p w14:paraId="1CBEA0BB" w14:textId="77777777" w:rsidR="004C7E4E" w:rsidRPr="007D34BC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828EFD0" w14:textId="77777777" w:rsidR="004C7E4E" w:rsidRPr="007D34BC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FE72A0" w14:textId="77777777" w:rsidR="004C7E4E" w:rsidRPr="007D34BC" w:rsidRDefault="004C7E4E" w:rsidP="004C7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02F47" w14:textId="77777777" w:rsidR="004C7E4E" w:rsidRPr="007D34BC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00A297C1" w14:textId="77777777" w:rsidR="004C7E4E" w:rsidRPr="007D34BC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34BC">
        <w:rPr>
          <w:rFonts w:asciiTheme="minorHAnsi" w:hAnsiTheme="minorHAnsi" w:cstheme="minorHAnsi"/>
          <w:b/>
          <w:sz w:val="22"/>
          <w:szCs w:val="22"/>
        </w:rPr>
        <w:t>Skúsenosti s hodnotením projektov</w:t>
      </w:r>
    </w:p>
    <w:p w14:paraId="78A47C62" w14:textId="77777777" w:rsidR="004C7E4E" w:rsidRPr="007D34BC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944C16C" w14:textId="77777777" w:rsidR="004C7E4E" w:rsidRPr="007D34BC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3DBD4159" w14:textId="77777777" w:rsidR="004C7E4E" w:rsidRPr="007D34BC" w:rsidRDefault="00A00A74" w:rsidP="00A956F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34BC">
        <w:rPr>
          <w:rFonts w:asciiTheme="minorHAnsi" w:hAnsiTheme="minorHAnsi" w:cstheme="minorHAnsi"/>
          <w:sz w:val="22"/>
          <w:szCs w:val="22"/>
          <w:u w:val="single"/>
        </w:rPr>
        <w:t>V rámci programov EÚ</w:t>
      </w:r>
    </w:p>
    <w:p w14:paraId="2080C980" w14:textId="77777777" w:rsidR="004C7E4E" w:rsidRPr="007D34BC" w:rsidRDefault="004C7E4E" w:rsidP="004C7E4E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7D34BC" w14:paraId="17FE09FA" w14:textId="77777777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A44387" w14:textId="77777777" w:rsidR="00A00A74" w:rsidRPr="007D34BC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eastAsiaTheme="minorHAnsi" w:hAnsiTheme="minorHAnsi" w:cstheme="minorHAnsi"/>
                <w:sz w:val="22"/>
                <w:szCs w:val="22"/>
              </w:rPr>
              <w:t>Názov programu</w:t>
            </w:r>
          </w:p>
        </w:tc>
        <w:tc>
          <w:tcPr>
            <w:tcW w:w="3969" w:type="dxa"/>
          </w:tcPr>
          <w:p w14:paraId="12BF4A8B" w14:textId="77777777" w:rsidR="00A00A74" w:rsidRPr="007D34BC" w:rsidRDefault="00A00A74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eastAsiaTheme="minorHAnsi" w:hAnsiTheme="minorHAnsi" w:cstheme="minorHAnsi"/>
                <w:sz w:val="22"/>
                <w:szCs w:val="22"/>
              </w:rPr>
              <w:t>Oblasť/zameranie projektu</w:t>
            </w:r>
            <w:r w:rsidRPr="007D34BC">
              <w:rPr>
                <w:rStyle w:val="Odkaznapoznmkupodiarou"/>
                <w:rFonts w:asciiTheme="minorHAnsi" w:eastAsiaTheme="minorHAnsi" w:hAnsiTheme="minorHAnsi" w:cstheme="minorHAnsi"/>
                <w:sz w:val="22"/>
                <w:szCs w:val="22"/>
              </w:rPr>
              <w:footnoteReference w:id="7"/>
            </w:r>
          </w:p>
        </w:tc>
        <w:tc>
          <w:tcPr>
            <w:tcW w:w="2546" w:type="dxa"/>
          </w:tcPr>
          <w:p w14:paraId="4F9B6853" w14:textId="77777777" w:rsidR="00A00A74" w:rsidRPr="007D34BC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eastAsiaTheme="minorHAnsi" w:hAnsiTheme="minorHAnsi" w:cstheme="minorHAnsi"/>
                <w:sz w:val="22"/>
                <w:szCs w:val="22"/>
              </w:rPr>
              <w:t>Časové obdobie hodnotenia (rok)</w:t>
            </w:r>
          </w:p>
        </w:tc>
      </w:tr>
      <w:tr w:rsidR="00A00A74" w:rsidRPr="007D34BC" w14:paraId="39842C95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D17CC9" w14:textId="77777777" w:rsidR="00A00A74" w:rsidRPr="007D34BC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AACF102" w14:textId="77777777" w:rsidR="00A00A74" w:rsidRPr="007D34BC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27A67FDE" w14:textId="77777777" w:rsidR="00A00A74" w:rsidRPr="007D34BC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7D34BC" w14:paraId="0C59220D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98C885" w14:textId="77777777" w:rsidR="00A956F7" w:rsidRPr="007D34BC" w:rsidRDefault="00A956F7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E515388" w14:textId="77777777" w:rsidR="00A956F7" w:rsidRPr="007D34BC" w:rsidRDefault="00A956F7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0FE719C" w14:textId="77777777" w:rsidR="00A956F7" w:rsidRPr="007D34BC" w:rsidRDefault="00A956F7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7D34BC" w14:paraId="5D71E188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64FDD1" w14:textId="77777777" w:rsidR="00A956F7" w:rsidRPr="007D34BC" w:rsidRDefault="00A956F7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569FE5C" w14:textId="77777777" w:rsidR="00A956F7" w:rsidRPr="007D34BC" w:rsidRDefault="00A956F7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7E4FFB8A" w14:textId="77777777" w:rsidR="00A956F7" w:rsidRPr="007D34BC" w:rsidRDefault="00A956F7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7D34BC" w14:paraId="387C58CD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AF2E2B" w14:textId="77777777" w:rsidR="00A00A74" w:rsidRPr="007D34BC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18AD986" w14:textId="77777777" w:rsidR="00A00A74" w:rsidRPr="007D34BC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06C7C279" w14:textId="77777777" w:rsidR="00A00A74" w:rsidRPr="007D34BC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24DFC82A" w14:textId="77777777" w:rsidR="00A00A74" w:rsidRPr="007D34BC" w:rsidRDefault="00A00A74" w:rsidP="004C7E4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80EAAB5" w14:textId="54A8C6C1" w:rsidR="00A00A74" w:rsidRPr="007D34BC" w:rsidRDefault="00A00A74" w:rsidP="00A956F7">
      <w:pPr>
        <w:rPr>
          <w:rFonts w:asciiTheme="minorHAnsi" w:hAnsiTheme="minorHAnsi" w:cstheme="minorHAnsi"/>
          <w:sz w:val="22"/>
          <w:szCs w:val="22"/>
          <w:u w:val="single"/>
        </w:rPr>
      </w:pPr>
      <w:r w:rsidRPr="007D34BC">
        <w:rPr>
          <w:rFonts w:asciiTheme="minorHAnsi" w:hAnsiTheme="minorHAnsi" w:cstheme="minorHAnsi"/>
          <w:sz w:val="22"/>
          <w:szCs w:val="22"/>
          <w:u w:val="single"/>
        </w:rPr>
        <w:t>Mimo programov EÚ</w:t>
      </w:r>
    </w:p>
    <w:p w14:paraId="25B7A51E" w14:textId="77777777" w:rsidR="00A00A74" w:rsidRPr="007D34BC" w:rsidRDefault="00A00A74" w:rsidP="00A00A74">
      <w:pPr>
        <w:ind w:firstLine="426"/>
        <w:rPr>
          <w:rFonts w:asciiTheme="minorHAnsi" w:hAnsiTheme="minorHAnsi" w:cstheme="minorHAnsi"/>
          <w:sz w:val="22"/>
          <w:szCs w:val="22"/>
          <w:u w:val="single"/>
        </w:rPr>
      </w:pPr>
    </w:p>
    <w:p w14:paraId="11462EB1" w14:textId="77777777" w:rsidR="00A00A74" w:rsidRPr="007D34BC" w:rsidRDefault="00A00A74" w:rsidP="00A00A74">
      <w:pPr>
        <w:ind w:firstLine="426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7D34BC" w14:paraId="77B1D8DD" w14:textId="77777777" w:rsidTr="001A1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79F805" w14:textId="77777777" w:rsidR="00A00A74" w:rsidRPr="007D34BC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eastAsiaTheme="minorHAnsi" w:hAnsiTheme="minorHAnsi" w:cstheme="minorHAnsi"/>
                <w:sz w:val="22"/>
                <w:szCs w:val="22"/>
              </w:rPr>
              <w:t>Inštitúcia realizujúca projekt</w:t>
            </w:r>
          </w:p>
        </w:tc>
        <w:tc>
          <w:tcPr>
            <w:tcW w:w="3969" w:type="dxa"/>
          </w:tcPr>
          <w:p w14:paraId="7E2CA8BC" w14:textId="77777777" w:rsidR="00A00A74" w:rsidRPr="007D34BC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eastAsiaTheme="minorHAnsi" w:hAnsiTheme="minorHAnsi" w:cstheme="minorHAnsi"/>
                <w:sz w:val="22"/>
                <w:szCs w:val="22"/>
              </w:rPr>
              <w:t>Oblasť/zameranie projektu</w:t>
            </w:r>
            <w:r w:rsidRPr="007D34BC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546" w:type="dxa"/>
          </w:tcPr>
          <w:p w14:paraId="12523B19" w14:textId="77777777" w:rsidR="00A00A74" w:rsidRPr="007D34BC" w:rsidRDefault="00A00A74" w:rsidP="001A1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eastAsiaTheme="minorHAnsi" w:hAnsiTheme="minorHAnsi" w:cstheme="minorHAnsi"/>
                <w:sz w:val="22"/>
                <w:szCs w:val="22"/>
              </w:rPr>
              <w:t>Časové obdobie hodnotenia (rok)</w:t>
            </w:r>
          </w:p>
        </w:tc>
      </w:tr>
      <w:tr w:rsidR="00A00A74" w:rsidRPr="007D34BC" w14:paraId="275C1A4B" w14:textId="77777777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D98B9F" w14:textId="77777777" w:rsidR="00A00A74" w:rsidRPr="007D34BC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0CE3DFC" w14:textId="77777777" w:rsidR="00A00A74" w:rsidRPr="007D34BC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432CC3B0" w14:textId="77777777" w:rsidR="00A00A74" w:rsidRPr="007D34BC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7D34BC" w14:paraId="7A7D247D" w14:textId="77777777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B8C127" w14:textId="77777777" w:rsidR="00A956F7" w:rsidRPr="007D34BC" w:rsidRDefault="00A956F7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2D6B023" w14:textId="77777777" w:rsidR="00A956F7" w:rsidRPr="007D34BC" w:rsidRDefault="00A956F7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13006AF" w14:textId="77777777" w:rsidR="00A956F7" w:rsidRPr="007D34BC" w:rsidRDefault="00A956F7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7D34BC" w14:paraId="3B68EA07" w14:textId="77777777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69838B" w14:textId="77777777" w:rsidR="00A00A74" w:rsidRPr="007D34BC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1E82C3C" w14:textId="77777777" w:rsidR="00A00A74" w:rsidRPr="007D34BC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52F5D13D" w14:textId="77777777" w:rsidR="00A00A74" w:rsidRPr="007D34BC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7D34BC" w14:paraId="615E39E6" w14:textId="77777777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E6D25A" w14:textId="77777777" w:rsidR="00A00A74" w:rsidRPr="007D34BC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C20AF4C" w14:textId="77777777" w:rsidR="00A00A74" w:rsidRPr="007D34BC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7CF1BFF6" w14:textId="77777777" w:rsidR="00A00A74" w:rsidRPr="007D34BC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2389DEDC" w14:textId="2CB95345" w:rsidR="004C7E4E" w:rsidRPr="007D34BC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CBC4027" w14:textId="77777777" w:rsidR="005B4E18" w:rsidRPr="007D34BC" w:rsidRDefault="005B4E18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9A39FCE" w14:textId="77777777" w:rsidR="00A956F7" w:rsidRPr="007D34BC" w:rsidRDefault="00A956F7" w:rsidP="005D1633">
      <w:pPr>
        <w:rPr>
          <w:rFonts w:asciiTheme="minorHAnsi" w:hAnsiTheme="minorHAnsi" w:cstheme="minorHAnsi"/>
          <w:sz w:val="22"/>
          <w:szCs w:val="22"/>
        </w:rPr>
      </w:pPr>
    </w:p>
    <w:p w14:paraId="7B3768B2" w14:textId="207E6A1B" w:rsidR="005D1633" w:rsidRPr="007D34BC" w:rsidRDefault="005D1633" w:rsidP="005D1633">
      <w:pPr>
        <w:rPr>
          <w:rFonts w:asciiTheme="minorHAnsi" w:hAnsiTheme="minorHAnsi" w:cstheme="minorHAnsi"/>
          <w:sz w:val="22"/>
          <w:szCs w:val="22"/>
        </w:rPr>
      </w:pPr>
      <w:r w:rsidRPr="007D34BC">
        <w:rPr>
          <w:rFonts w:asciiTheme="minorHAnsi" w:hAnsiTheme="minorHAnsi" w:cstheme="minorHAnsi"/>
          <w:sz w:val="22"/>
          <w:szCs w:val="22"/>
        </w:rPr>
        <w:t>V ........</w:t>
      </w:r>
      <w:r w:rsidR="005B4E18" w:rsidRPr="007D34BC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7D34BC">
        <w:rPr>
          <w:rFonts w:asciiTheme="minorHAnsi" w:hAnsiTheme="minorHAnsi" w:cstheme="minorHAnsi"/>
          <w:sz w:val="22"/>
          <w:szCs w:val="22"/>
        </w:rPr>
        <w:t xml:space="preserve"> dňa: ..................................</w:t>
      </w:r>
    </w:p>
    <w:p w14:paraId="17B87F82" w14:textId="77777777" w:rsidR="005D1633" w:rsidRPr="007D34BC" w:rsidRDefault="005D1633" w:rsidP="005D1633">
      <w:pPr>
        <w:pStyle w:val="Odsekzoznamu"/>
        <w:ind w:left="4678"/>
        <w:rPr>
          <w:rFonts w:asciiTheme="minorHAnsi" w:hAnsiTheme="minorHAnsi" w:cstheme="minorHAnsi"/>
          <w:sz w:val="22"/>
          <w:szCs w:val="22"/>
        </w:rPr>
      </w:pP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</w:t>
      </w:r>
    </w:p>
    <w:p w14:paraId="1C006809" w14:textId="77777777" w:rsidR="005D1633" w:rsidRPr="007D34BC" w:rsidRDefault="005D1633" w:rsidP="005D1633">
      <w:pPr>
        <w:pStyle w:val="Odsekzoznamu"/>
        <w:ind w:left="1113"/>
        <w:rPr>
          <w:rFonts w:asciiTheme="minorHAnsi" w:hAnsiTheme="minorHAnsi" w:cstheme="minorHAnsi"/>
          <w:sz w:val="22"/>
          <w:szCs w:val="22"/>
        </w:rPr>
      </w:pP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  <w:t xml:space="preserve">    podpis</w:t>
      </w:r>
    </w:p>
    <w:p w14:paraId="56A3D186" w14:textId="77777777" w:rsidR="005D1633" w:rsidRPr="007D34BC" w:rsidRDefault="005D1633" w:rsidP="005D1633">
      <w:pPr>
        <w:rPr>
          <w:rFonts w:asciiTheme="minorHAnsi" w:hAnsiTheme="minorHAnsi" w:cstheme="minorHAnsi"/>
          <w:sz w:val="22"/>
          <w:szCs w:val="22"/>
        </w:rPr>
      </w:pPr>
    </w:p>
    <w:p w14:paraId="65A9DA9E" w14:textId="77777777" w:rsidR="004C7E4E" w:rsidRPr="007D34BC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034D08A" w14:textId="77777777" w:rsidR="008663B9" w:rsidRPr="007D34BC" w:rsidRDefault="008663B9">
      <w:pPr>
        <w:rPr>
          <w:rFonts w:asciiTheme="minorHAnsi" w:hAnsiTheme="minorHAnsi" w:cstheme="minorHAnsi"/>
          <w:sz w:val="22"/>
          <w:szCs w:val="22"/>
        </w:rPr>
      </w:pPr>
    </w:p>
    <w:sectPr w:rsidR="008663B9" w:rsidRPr="007D34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946F7" w14:textId="77777777" w:rsidR="0046630C" w:rsidRDefault="0046630C" w:rsidP="003E23CB">
      <w:r>
        <w:separator/>
      </w:r>
    </w:p>
  </w:endnote>
  <w:endnote w:type="continuationSeparator" w:id="0">
    <w:p w14:paraId="47C60896" w14:textId="77777777" w:rsidR="0046630C" w:rsidRDefault="0046630C" w:rsidP="003E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BCB48" w14:textId="77777777" w:rsidR="0046630C" w:rsidRDefault="0046630C" w:rsidP="003E23CB">
      <w:r>
        <w:separator/>
      </w:r>
    </w:p>
  </w:footnote>
  <w:footnote w:type="continuationSeparator" w:id="0">
    <w:p w14:paraId="35EF8855" w14:textId="77777777" w:rsidR="0046630C" w:rsidRDefault="0046630C" w:rsidP="003E23CB">
      <w:r>
        <w:continuationSeparator/>
      </w:r>
    </w:p>
  </w:footnote>
  <w:footnote w:id="1">
    <w:p w14:paraId="2A02F920" w14:textId="4D33B01F" w:rsidR="003E23CB" w:rsidRPr="007D34BC" w:rsidRDefault="003E23CB" w:rsidP="00A00A74">
      <w:pPr>
        <w:pStyle w:val="Textpoznmkypodiarou"/>
        <w:jc w:val="both"/>
        <w:rPr>
          <w:rFonts w:asciiTheme="minorHAnsi" w:hAnsiTheme="minorHAnsi" w:cstheme="minorHAnsi"/>
          <w:sz w:val="14"/>
          <w:szCs w:val="14"/>
          <w:lang w:val="sk-SK"/>
        </w:rPr>
      </w:pP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footnoteRef/>
      </w:r>
      <w:r w:rsidRPr="007D34BC">
        <w:rPr>
          <w:rFonts w:asciiTheme="minorHAnsi" w:hAnsiTheme="minorHAnsi" w:cstheme="minorHAnsi"/>
          <w:sz w:val="14"/>
          <w:szCs w:val="14"/>
          <w:lang w:val="sk-SK"/>
        </w:rPr>
        <w:t xml:space="preserve"> </w:t>
      </w:r>
      <w:proofErr w:type="spellStart"/>
      <w:r w:rsidRPr="007D34BC">
        <w:rPr>
          <w:rFonts w:asciiTheme="minorHAnsi" w:hAnsiTheme="minorHAnsi" w:cstheme="minorHAnsi"/>
          <w:sz w:val="14"/>
          <w:szCs w:val="14"/>
          <w:lang w:val="sk-SK"/>
        </w:rPr>
        <w:t>Nehodiacesa</w:t>
      </w:r>
      <w:proofErr w:type="spellEnd"/>
      <w:r w:rsidRPr="007D34BC">
        <w:rPr>
          <w:rFonts w:asciiTheme="minorHAnsi" w:hAnsiTheme="minorHAnsi" w:cstheme="minorHAnsi"/>
          <w:sz w:val="14"/>
          <w:szCs w:val="14"/>
          <w:lang w:val="sk-SK"/>
        </w:rPr>
        <w:t xml:space="preserve"> preškrtnúť</w:t>
      </w:r>
    </w:p>
  </w:footnote>
  <w:footnote w:id="2">
    <w:p w14:paraId="45C01D64" w14:textId="77777777" w:rsidR="00E051DB" w:rsidRPr="00E051DB" w:rsidRDefault="00E051DB" w:rsidP="00E051D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rPr>
          <w:lang w:val="sk-SK"/>
        </w:rPr>
        <w:t xml:space="preserve"> </w:t>
      </w:r>
      <w:r w:rsidRPr="007D34BC">
        <w:rPr>
          <w:rFonts w:asciiTheme="minorHAnsi" w:hAnsiTheme="minorHAnsi" w:cstheme="minorHAnsi"/>
          <w:sz w:val="14"/>
          <w:szCs w:val="14"/>
          <w:lang w:val="sk-SK"/>
        </w:rPr>
        <w:t>Žiadateľ môže zoznam dokumentov rozšíriť</w:t>
      </w:r>
    </w:p>
  </w:footnote>
  <w:footnote w:id="3">
    <w:p w14:paraId="4F1BF97F" w14:textId="77777777" w:rsidR="003E23CB" w:rsidRPr="007D34BC" w:rsidRDefault="003E23CB" w:rsidP="00A00A74">
      <w:pPr>
        <w:pStyle w:val="Textpoznmkypodiarou"/>
        <w:jc w:val="both"/>
        <w:rPr>
          <w:rFonts w:asciiTheme="minorHAnsi" w:hAnsiTheme="minorHAnsi" w:cstheme="minorHAnsi"/>
          <w:sz w:val="14"/>
          <w:szCs w:val="14"/>
          <w:lang w:val="sk-SK"/>
        </w:rPr>
      </w:pP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footnoteRef/>
      </w:r>
      <w:r w:rsidRPr="007D34BC">
        <w:rPr>
          <w:rFonts w:asciiTheme="minorHAnsi" w:hAnsiTheme="minorHAnsi" w:cstheme="minorHAnsi"/>
          <w:sz w:val="14"/>
          <w:szCs w:val="14"/>
          <w:lang w:val="sk-SK"/>
        </w:rPr>
        <w:t xml:space="preserve"> Uviesť jednu z nasledovných možností: „Dobrá úroveň“, „Informatívna úroveň“, „Nepoznám“.</w:t>
      </w:r>
    </w:p>
  </w:footnote>
  <w:footnote w:id="4">
    <w:p w14:paraId="7F3F51CD" w14:textId="2E653AAF" w:rsidR="003E23CB" w:rsidRPr="007D34BC" w:rsidRDefault="003E23CB" w:rsidP="005B4E18">
      <w:pPr>
        <w:pStyle w:val="Textpoznmkypodiarou"/>
        <w:jc w:val="both"/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</w:pP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footnoteRef/>
      </w:r>
      <w:r w:rsidR="005B4E18"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t xml:space="preserve"> </w:t>
      </w: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t>Uviesť</w:t>
      </w:r>
      <w:r w:rsidR="00A00A74"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t xml:space="preserve"> stručne</w:t>
      </w: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t xml:space="preserve"> prípadné doplňujúce informácie (napr. spôsob, rozsah, skúsenosti</w:t>
      </w:r>
      <w:r w:rsidR="004C7E4E"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t>,</w:t>
      </w: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t xml:space="preserve"> prípadne účel práce s dokumentom/legislatívou)</w:t>
      </w:r>
    </w:p>
  </w:footnote>
  <w:footnote w:id="5">
    <w:p w14:paraId="1D0F6014" w14:textId="77777777" w:rsidR="00E051DB" w:rsidRPr="007D34BC" w:rsidRDefault="00E051DB" w:rsidP="00E051DB">
      <w:pPr>
        <w:pStyle w:val="Textpoznmkypodiarou"/>
        <w:rPr>
          <w:rFonts w:asciiTheme="minorHAnsi" w:hAnsiTheme="minorHAnsi" w:cstheme="minorHAnsi"/>
          <w:sz w:val="14"/>
          <w:szCs w:val="14"/>
          <w:lang w:val="sk-SK"/>
        </w:rPr>
      </w:pP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footnoteRef/>
      </w:r>
      <w:r w:rsidRPr="007D34BC">
        <w:rPr>
          <w:rFonts w:asciiTheme="minorHAnsi" w:hAnsiTheme="minorHAnsi" w:cstheme="minorHAnsi"/>
          <w:sz w:val="14"/>
          <w:szCs w:val="14"/>
          <w:lang w:val="sk-SK"/>
        </w:rPr>
        <w:t xml:space="preserve"> Žiadateľ môže zoznam dokumentov rozšíriť</w:t>
      </w:r>
    </w:p>
  </w:footnote>
  <w:footnote w:id="6">
    <w:p w14:paraId="3B322F6B" w14:textId="77777777" w:rsidR="00C32387" w:rsidRPr="00A956F7" w:rsidRDefault="00C32387" w:rsidP="00A00A74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footnoteRef/>
      </w:r>
      <w:r w:rsidRPr="007D34BC">
        <w:rPr>
          <w:rFonts w:asciiTheme="minorHAnsi" w:hAnsiTheme="minorHAnsi" w:cstheme="minorHAnsi"/>
          <w:sz w:val="14"/>
          <w:szCs w:val="14"/>
          <w:lang w:val="sk-SK"/>
        </w:rPr>
        <w:t xml:space="preserve"> Uviesť názov dokumentu/legislatívy, v ktorej má žiadateľ prax/skúsenosti a pod.</w:t>
      </w:r>
    </w:p>
  </w:footnote>
  <w:footnote w:id="7">
    <w:p w14:paraId="0F51DEC9" w14:textId="77777777" w:rsidR="00A00A74" w:rsidRPr="007D34BC" w:rsidRDefault="00A00A74">
      <w:pPr>
        <w:pStyle w:val="Textpoznmkypodiarou"/>
        <w:rPr>
          <w:sz w:val="14"/>
          <w:szCs w:val="14"/>
          <w:lang w:val="sk-SK"/>
        </w:rPr>
      </w:pPr>
      <w:r w:rsidRPr="007D34BC">
        <w:rPr>
          <w:rFonts w:asciiTheme="minorHAnsi" w:hAnsiTheme="minorHAnsi" w:cstheme="minorHAnsi"/>
          <w:sz w:val="14"/>
          <w:szCs w:val="14"/>
          <w:lang w:val="sk-SK"/>
        </w:rPr>
        <w:footnoteRef/>
      </w:r>
      <w:r w:rsidRPr="007D34BC">
        <w:rPr>
          <w:rFonts w:asciiTheme="minorHAnsi" w:hAnsiTheme="minorHAnsi" w:cstheme="minorHAnsi"/>
          <w:sz w:val="14"/>
          <w:szCs w:val="14"/>
          <w:lang w:val="sk-SK"/>
        </w:rPr>
        <w:t xml:space="preserve"> Stručne definovať oblasť/zameranie, ktorej sa predmetný projekt/projekty týk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236C1" w14:textId="46F49DA0" w:rsidR="00A956F7" w:rsidRDefault="00A956F7" w:rsidP="003E23CB">
    <w:pPr>
      <w:pStyle w:val="Hlavika"/>
      <w:rPr>
        <w:rFonts w:ascii="Arial Narrow" w:hAnsi="Arial Narrow"/>
        <w:sz w:val="20"/>
      </w:rPr>
    </w:pPr>
    <w:r w:rsidRPr="00A956F7">
      <w:rPr>
        <w:rFonts w:ascii="Arial Narrow" w:hAnsi="Arial Narrow"/>
        <w:noProof/>
        <w:sz w:val="20"/>
      </w:rPr>
      <w:drawing>
        <wp:anchor distT="0" distB="0" distL="114300" distR="114300" simplePos="0" relativeHeight="251660288" behindDoc="1" locked="0" layoutInCell="1" allowOverlap="1" wp14:anchorId="64F1C4C1" wp14:editId="05B2DF90">
          <wp:simplePos x="0" y="0"/>
          <wp:positionH relativeFrom="column">
            <wp:posOffset>4161790</wp:posOffset>
          </wp:positionH>
          <wp:positionV relativeFrom="paragraph">
            <wp:posOffset>-76835</wp:posOffset>
          </wp:positionV>
          <wp:extent cx="1637665" cy="460375"/>
          <wp:effectExtent l="0" t="0" r="635" b="0"/>
          <wp:wrapTight wrapText="bothSides">
            <wp:wrapPolygon edited="0">
              <wp:start x="0" y="0"/>
              <wp:lineTo x="0" y="20557"/>
              <wp:lineTo x="21357" y="20557"/>
              <wp:lineTo x="21357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6F7">
      <w:rPr>
        <w:rFonts w:ascii="Arial Narrow" w:hAnsi="Arial Narrow"/>
        <w:noProof/>
        <w:sz w:val="20"/>
      </w:rPr>
      <w:drawing>
        <wp:anchor distT="0" distB="0" distL="114300" distR="114300" simplePos="0" relativeHeight="251661312" behindDoc="1" locked="0" layoutInCell="1" allowOverlap="1" wp14:anchorId="2A6A5D10" wp14:editId="27C8119F">
          <wp:simplePos x="0" y="0"/>
          <wp:positionH relativeFrom="column">
            <wp:posOffset>1424305</wp:posOffset>
          </wp:positionH>
          <wp:positionV relativeFrom="paragraph">
            <wp:posOffset>-141605</wp:posOffset>
          </wp:positionV>
          <wp:extent cx="2390140" cy="62992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6F7">
      <w:rPr>
        <w:rFonts w:ascii="Arial Narrow" w:hAnsi="Arial Narrow"/>
        <w:noProof/>
        <w:sz w:val="20"/>
      </w:rPr>
      <w:drawing>
        <wp:anchor distT="0" distB="0" distL="114300" distR="114300" simplePos="0" relativeHeight="251659264" behindDoc="1" locked="0" layoutInCell="1" allowOverlap="1" wp14:anchorId="7D10C6D3" wp14:editId="21957011">
          <wp:simplePos x="0" y="0"/>
          <wp:positionH relativeFrom="column">
            <wp:posOffset>0</wp:posOffset>
          </wp:positionH>
          <wp:positionV relativeFrom="page">
            <wp:posOffset>369570</wp:posOffset>
          </wp:positionV>
          <wp:extent cx="629920" cy="565150"/>
          <wp:effectExtent l="0" t="0" r="0" b="6350"/>
          <wp:wrapTight wrapText="bothSides">
            <wp:wrapPolygon edited="0">
              <wp:start x="1960" y="0"/>
              <wp:lineTo x="1960" y="11649"/>
              <wp:lineTo x="0" y="15290"/>
              <wp:lineTo x="0" y="19658"/>
              <wp:lineTo x="4573" y="21115"/>
              <wp:lineTo x="15677" y="21115"/>
              <wp:lineTo x="20903" y="19658"/>
              <wp:lineTo x="20903" y="15290"/>
              <wp:lineTo x="18290" y="11649"/>
              <wp:lineTo x="18290" y="0"/>
              <wp:lineTo x="1960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14D39F" w14:textId="08C0C0F5" w:rsidR="00A956F7" w:rsidRDefault="00A956F7" w:rsidP="003E23CB">
    <w:pPr>
      <w:pStyle w:val="Hlavika"/>
      <w:rPr>
        <w:rFonts w:ascii="Arial Narrow" w:hAnsi="Arial Narrow"/>
        <w:sz w:val="20"/>
      </w:rPr>
    </w:pPr>
  </w:p>
  <w:p w14:paraId="51C69849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394A2DC8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2DE152CF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74B70C81" w14:textId="47C0204A" w:rsidR="003E23CB" w:rsidRDefault="005B4E18" w:rsidP="009F4F75">
    <w:pPr>
      <w:pStyle w:val="Hlavika"/>
      <w:jc w:val="right"/>
    </w:pPr>
    <w:r>
      <w:rPr>
        <w:rFonts w:asciiTheme="minorHAnsi" w:hAnsiTheme="minorHAnsi" w:cstheme="minorHAnsi"/>
        <w:sz w:val="20"/>
      </w:rPr>
      <w:t>Príloha 3</w:t>
    </w:r>
    <w:r w:rsidR="003E23CB" w:rsidRPr="00A956F7">
      <w:rPr>
        <w:rFonts w:asciiTheme="minorHAnsi" w:hAnsiTheme="minorHAnsi" w:cstheme="minorHAnsi"/>
        <w:sz w:val="20"/>
      </w:rPr>
      <w:t xml:space="preserve"> výzvy č. </w:t>
    </w:r>
    <w:r w:rsidR="004C34ED">
      <w:rPr>
        <w:rFonts w:asciiTheme="minorHAnsi" w:hAnsiTheme="minorHAnsi" w:cstheme="minorHAnsi"/>
        <w:sz w:val="20"/>
      </w:rPr>
      <w:t>1/IOH/</w:t>
    </w:r>
    <w:r w:rsidR="003E23CB" w:rsidRPr="00A956F7">
      <w:rPr>
        <w:rFonts w:asciiTheme="minorHAnsi" w:hAnsiTheme="minorHAnsi" w:cstheme="minorHAnsi"/>
        <w:sz w:val="20"/>
      </w:rPr>
      <w:t>20</w:t>
    </w:r>
    <w:r w:rsidR="00301731">
      <w:rPr>
        <w:rFonts w:asciiTheme="minorHAnsi" w:hAnsiTheme="minorHAnsi" w:cstheme="minorHAnsi"/>
        <w:sz w:val="20"/>
      </w:rPr>
      <w:t>22</w:t>
    </w:r>
    <w:r w:rsidR="00D23ECB">
      <w:rPr>
        <w:rFonts w:asciiTheme="minorHAnsi" w:hAnsiTheme="minorHAnsi" w:cstheme="minorHAnsi"/>
        <w:sz w:val="20"/>
      </w:rPr>
      <w:t>/PO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4011"/>
    <w:multiLevelType w:val="hybridMultilevel"/>
    <w:tmpl w:val="5F048A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E7A7E"/>
    <w:multiLevelType w:val="multilevel"/>
    <w:tmpl w:val="2FECEC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00000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F29FF"/>
    <w:multiLevelType w:val="hybridMultilevel"/>
    <w:tmpl w:val="E040812E"/>
    <w:lvl w:ilvl="0" w:tplc="516AA47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1176165"/>
    <w:multiLevelType w:val="multilevel"/>
    <w:tmpl w:val="660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CB"/>
    <w:rsid w:val="000433F8"/>
    <w:rsid w:val="000527D0"/>
    <w:rsid w:val="001429A6"/>
    <w:rsid w:val="00163AEE"/>
    <w:rsid w:val="001A494C"/>
    <w:rsid w:val="00301731"/>
    <w:rsid w:val="003E23CB"/>
    <w:rsid w:val="0046630C"/>
    <w:rsid w:val="004C34ED"/>
    <w:rsid w:val="004C7E4E"/>
    <w:rsid w:val="005B4E18"/>
    <w:rsid w:val="005D1633"/>
    <w:rsid w:val="00602E3E"/>
    <w:rsid w:val="006748F9"/>
    <w:rsid w:val="006A6412"/>
    <w:rsid w:val="007D34BC"/>
    <w:rsid w:val="008663B9"/>
    <w:rsid w:val="008C7455"/>
    <w:rsid w:val="00964DB2"/>
    <w:rsid w:val="009E6F86"/>
    <w:rsid w:val="009F4F75"/>
    <w:rsid w:val="00A00A74"/>
    <w:rsid w:val="00A956F7"/>
    <w:rsid w:val="00BB52A8"/>
    <w:rsid w:val="00C32387"/>
    <w:rsid w:val="00C924A1"/>
    <w:rsid w:val="00D23ECB"/>
    <w:rsid w:val="00DC048C"/>
    <w:rsid w:val="00E051DB"/>
    <w:rsid w:val="00E208D0"/>
    <w:rsid w:val="00F33E4E"/>
    <w:rsid w:val="00FB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875A1C"/>
  <w15:chartTrackingRefBased/>
  <w15:docId w15:val="{5EC48C55-4913-4DE3-B57E-36F117BC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C7E4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E23CB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23CB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23CB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3E23CB"/>
    <w:rPr>
      <w:vertAlign w:val="superscript"/>
    </w:rPr>
  </w:style>
  <w:style w:type="table" w:styleId="Mriekatabuky">
    <w:name w:val="Table Grid"/>
    <w:basedOn w:val="Normlnatabuka"/>
    <w:uiPriority w:val="59"/>
    <w:rsid w:val="003E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E23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3CB"/>
    <w:rPr>
      <w:rFonts w:ascii="Segoe UI" w:eastAsia="Times New Roman" w:hAnsi="Segoe UI" w:cs="Segoe UI"/>
      <w:sz w:val="18"/>
      <w:szCs w:val="18"/>
      <w:lang w:eastAsia="sk-SK"/>
    </w:rPr>
  </w:style>
  <w:style w:type="table" w:styleId="Obyajntabuka1">
    <w:name w:val="Plain Table 1"/>
    <w:basedOn w:val="Normlnatabuka"/>
    <w:uiPriority w:val="41"/>
    <w:rsid w:val="00C323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7Char">
    <w:name w:val="Nadpis 7 Char"/>
    <w:basedOn w:val="Predvolenpsmoodseku"/>
    <w:link w:val="Nadpis7"/>
    <w:uiPriority w:val="9"/>
    <w:semiHidden/>
    <w:rsid w:val="004C7E4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F591-7D73-4972-86F0-84F75040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ská, Lenka</dc:creator>
  <cp:keywords/>
  <dc:description/>
  <cp:lastModifiedBy>Mucha Minčevová, Alexandra</cp:lastModifiedBy>
  <cp:revision>8</cp:revision>
  <dcterms:created xsi:type="dcterms:W3CDTF">2022-03-08T09:33:00Z</dcterms:created>
  <dcterms:modified xsi:type="dcterms:W3CDTF">2022-05-04T08:41:00Z</dcterms:modified>
</cp:coreProperties>
</file>